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8C4" w14:textId="506B2AB1" w:rsidR="00CA5AF9" w:rsidRPr="00346754" w:rsidRDefault="00CA5AF9" w:rsidP="007307E9">
      <w:pPr>
        <w:spacing w:line="320" w:lineRule="exact"/>
        <w:ind w:left="1470" w:hangingChars="700" w:hanging="1470"/>
        <w:jc w:val="left"/>
        <w:rPr>
          <w:rFonts w:ascii="HGPｺﾞｼｯｸM" w:eastAsia="HGPｺﾞｼｯｸM"/>
        </w:rPr>
      </w:pPr>
      <w:r w:rsidRPr="0034675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DDF78" wp14:editId="6850DFC0">
                <wp:simplePos x="0" y="0"/>
                <wp:positionH relativeFrom="column">
                  <wp:posOffset>-5716</wp:posOffset>
                </wp:positionH>
                <wp:positionV relativeFrom="paragraph">
                  <wp:posOffset>89535</wp:posOffset>
                </wp:positionV>
                <wp:extent cx="3952875" cy="4095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78B1D" w14:textId="02E0BFCD" w:rsidR="00CA5AF9" w:rsidRPr="004439A0" w:rsidRDefault="004439A0" w:rsidP="004439A0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9A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食品衛生微生物研修会</w:t>
                            </w:r>
                            <w:r w:rsidR="00BF096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4439A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級</w:t>
                            </w:r>
                            <w:r w:rsidR="00BF096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  <w:r w:rsidR="00BF0961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CA5AF9" w:rsidRPr="004439A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DF78" id="正方形/長方形 10" o:spid="_x0000_s1030" style="position:absolute;left:0;text-align:left;margin-left:-.45pt;margin-top:7.05pt;width:311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" filled="f" strokecolor="black [3213]" strokeweight="1.5pt">
                <v:textbox>
                  <w:txbxContent>
                    <w:p w14:paraId="15078B1D" w14:textId="02E0BFCD" w:rsidR="00CA5AF9" w:rsidRPr="004439A0" w:rsidRDefault="004439A0" w:rsidP="004439A0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439A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「食品衛生微生物研修会</w:t>
                      </w:r>
                      <w:r w:rsidR="00BF096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4439A0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３級</w:t>
                      </w:r>
                      <w:r w:rsidR="00BF096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  <w:r w:rsidR="00BF0961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CA5AF9" w:rsidRPr="004439A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5D3D94CB" w14:textId="77777777" w:rsidR="00CA5AF9" w:rsidRPr="00346754" w:rsidRDefault="00CA5AF9" w:rsidP="00CA5AF9">
      <w:pPr>
        <w:pStyle w:val="af0"/>
        <w:snapToGrid w:val="0"/>
        <w:spacing w:line="300" w:lineRule="exact"/>
        <w:ind w:leftChars="0" w:left="0"/>
        <w:contextualSpacing/>
        <w:jc w:val="left"/>
        <w:rPr>
          <w:rFonts w:ascii="HGPｺﾞｼｯｸM" w:eastAsia="HGPｺﾞｼｯｸM"/>
        </w:rPr>
      </w:pPr>
    </w:p>
    <w:p w14:paraId="1E82156E" w14:textId="32C54B24" w:rsidR="00CA5AF9" w:rsidRPr="00346754" w:rsidRDefault="00CA5AF9" w:rsidP="00CA5AF9">
      <w:pPr>
        <w:pStyle w:val="af0"/>
        <w:snapToGrid w:val="0"/>
        <w:ind w:leftChars="0" w:left="0"/>
        <w:contextualSpacing/>
        <w:jc w:val="right"/>
        <w:rPr>
          <w:rFonts w:ascii="HGPｺﾞｼｯｸM" w:eastAsia="HGPｺﾞｼｯｸM"/>
        </w:rPr>
      </w:pPr>
    </w:p>
    <w:p w14:paraId="7F7CD3BB" w14:textId="10DC8855" w:rsidR="00CA5AF9" w:rsidRPr="00346754" w:rsidRDefault="00CA5AF9" w:rsidP="00CA5AF9">
      <w:pPr>
        <w:pStyle w:val="af0"/>
        <w:snapToGrid w:val="0"/>
        <w:ind w:leftChars="0" w:left="0"/>
        <w:contextualSpacing/>
        <w:jc w:val="right"/>
        <w:rPr>
          <w:rFonts w:ascii="HGPｺﾞｼｯｸM" w:eastAsia="HGPｺﾞｼｯｸM"/>
        </w:rPr>
      </w:pPr>
      <w:r w:rsidRPr="00346754">
        <w:rPr>
          <w:rFonts w:ascii="HGPｺﾞｼｯｸM" w:eastAsia="HGPｺﾞｼｯｸM" w:hint="eastAsia"/>
        </w:rPr>
        <w:t>送信日　202</w:t>
      </w:r>
      <w:r w:rsidR="00236D24">
        <w:rPr>
          <w:rFonts w:ascii="HGPｺﾞｼｯｸM" w:eastAsia="HGPｺﾞｼｯｸM" w:hint="eastAsia"/>
        </w:rPr>
        <w:t>6</w:t>
      </w:r>
      <w:r w:rsidRPr="00346754">
        <w:rPr>
          <w:rFonts w:ascii="HGPｺﾞｼｯｸM" w:eastAsia="HGPｺﾞｼｯｸM" w:hint="eastAsia"/>
        </w:rPr>
        <w:t>年　　月　　日</w:t>
      </w:r>
    </w:p>
    <w:p w14:paraId="73E296C8" w14:textId="438675C9" w:rsidR="00CA5AF9" w:rsidRPr="00346754" w:rsidRDefault="00CA5AF9" w:rsidP="00CA5AF9">
      <w:pPr>
        <w:snapToGrid w:val="0"/>
        <w:ind w:firstLineChars="100" w:firstLine="210"/>
        <w:contextualSpacing/>
        <w:jc w:val="right"/>
        <w:rPr>
          <w:rFonts w:ascii="HGPｺﾞｼｯｸM" w:eastAsia="HGPｺﾞｼｯｸ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3"/>
        <w:gridCol w:w="7365"/>
      </w:tblGrid>
      <w:tr w:rsidR="00CA5AF9" w:rsidRPr="00346754" w14:paraId="3D6BBA2F" w14:textId="77777777" w:rsidTr="00CE7E6F">
        <w:trPr>
          <w:trHeight w:val="653"/>
        </w:trPr>
        <w:tc>
          <w:tcPr>
            <w:tcW w:w="1175" w:type="pct"/>
            <w:vAlign w:val="center"/>
          </w:tcPr>
          <w:p w14:paraId="56BF6E3E" w14:textId="77777777" w:rsidR="00CA5AF9" w:rsidRPr="00346754" w:rsidRDefault="00CA5AF9" w:rsidP="00CE7E6F">
            <w:pPr>
              <w:snapToGrid w:val="0"/>
              <w:contextualSpacing/>
              <w:jc w:val="center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sz w:val="24"/>
              </w:rPr>
              <w:t>企業名</w:t>
            </w:r>
          </w:p>
        </w:tc>
        <w:tc>
          <w:tcPr>
            <w:tcW w:w="3825" w:type="pct"/>
            <w:vAlign w:val="center"/>
          </w:tcPr>
          <w:p w14:paraId="08F51678" w14:textId="77777777" w:rsidR="00CA5AF9" w:rsidRPr="00346754" w:rsidRDefault="00CA5AF9" w:rsidP="00B14CF7">
            <w:pPr>
              <w:snapToGrid w:val="0"/>
              <w:contextualSpacing/>
              <w:jc w:val="left"/>
              <w:rPr>
                <w:rFonts w:ascii="HGPｺﾞｼｯｸM" w:eastAsia="HGPｺﾞｼｯｸM" w:hAnsiTheme="minorEastAsia"/>
                <w:sz w:val="24"/>
              </w:rPr>
            </w:pPr>
          </w:p>
        </w:tc>
      </w:tr>
      <w:tr w:rsidR="00CA5AF9" w:rsidRPr="00346754" w14:paraId="677E806F" w14:textId="77777777" w:rsidTr="00CE7E6F">
        <w:trPr>
          <w:trHeight w:val="704"/>
        </w:trPr>
        <w:tc>
          <w:tcPr>
            <w:tcW w:w="1175" w:type="pct"/>
            <w:vAlign w:val="center"/>
          </w:tcPr>
          <w:p w14:paraId="68D26694" w14:textId="09A3C264" w:rsidR="00CA5AF9" w:rsidRPr="00346754" w:rsidRDefault="00CE7E6F" w:rsidP="00CE7E6F">
            <w:pPr>
              <w:snapToGrid w:val="0"/>
              <w:contextualSpacing/>
              <w:jc w:val="center"/>
              <w:rPr>
                <w:rFonts w:ascii="HGPｺﾞｼｯｸM" w:eastAsia="HGPｺﾞｼｯｸM" w:hAnsiTheme="minorEastAsia"/>
                <w:sz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所属・</w:t>
            </w:r>
            <w:r w:rsidR="00CA5AF9" w:rsidRPr="00346754">
              <w:rPr>
                <w:rFonts w:ascii="HGPｺﾞｼｯｸM" w:eastAsia="HGPｺﾞｼｯｸM" w:hAnsiTheme="minorEastAsia" w:hint="eastAsia"/>
                <w:sz w:val="24"/>
              </w:rPr>
              <w:t>役職</w:t>
            </w:r>
            <w:r w:rsidR="004439A0" w:rsidRPr="00346754">
              <w:rPr>
                <w:rFonts w:ascii="HGPｺﾞｼｯｸM" w:eastAsia="HGPｺﾞｼｯｸM" w:hAnsiTheme="minorEastAsia" w:hint="eastAsia"/>
                <w:sz w:val="24"/>
              </w:rPr>
              <w:t>/氏名</w:t>
            </w:r>
          </w:p>
        </w:tc>
        <w:tc>
          <w:tcPr>
            <w:tcW w:w="3825" w:type="pct"/>
            <w:vAlign w:val="center"/>
          </w:tcPr>
          <w:p w14:paraId="6AB61CDF" w14:textId="2AB292DE" w:rsidR="00CA5AF9" w:rsidRPr="00346754" w:rsidRDefault="00CA5AF9" w:rsidP="00B14CF7">
            <w:pPr>
              <w:snapToGrid w:val="0"/>
              <w:contextualSpacing/>
              <w:jc w:val="left"/>
              <w:rPr>
                <w:rFonts w:ascii="HGPｺﾞｼｯｸM" w:eastAsia="HGPｺﾞｼｯｸM" w:hAnsiTheme="minorEastAsia"/>
                <w:sz w:val="24"/>
              </w:rPr>
            </w:pPr>
          </w:p>
        </w:tc>
      </w:tr>
      <w:tr w:rsidR="00CA5AF9" w:rsidRPr="00346754" w14:paraId="4E8E07C1" w14:textId="77777777" w:rsidTr="00CE7E6F">
        <w:trPr>
          <w:trHeight w:val="841"/>
        </w:trPr>
        <w:tc>
          <w:tcPr>
            <w:tcW w:w="1175" w:type="pct"/>
            <w:vAlign w:val="center"/>
          </w:tcPr>
          <w:p w14:paraId="58E8035F" w14:textId="77777777" w:rsidR="00CA5AF9" w:rsidRPr="00346754" w:rsidRDefault="00CA5AF9" w:rsidP="00CE7E6F">
            <w:pPr>
              <w:snapToGrid w:val="0"/>
              <w:contextualSpacing/>
              <w:jc w:val="center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sz w:val="24"/>
              </w:rPr>
              <w:t>住所</w:t>
            </w:r>
          </w:p>
        </w:tc>
        <w:tc>
          <w:tcPr>
            <w:tcW w:w="3825" w:type="pct"/>
          </w:tcPr>
          <w:p w14:paraId="57D62D20" w14:textId="4FA7609D" w:rsidR="00CA5AF9" w:rsidRPr="00346754" w:rsidRDefault="00CA5AF9" w:rsidP="00B14CF7">
            <w:pPr>
              <w:snapToGrid w:val="0"/>
              <w:contextualSpacing/>
              <w:jc w:val="left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sz w:val="24"/>
              </w:rPr>
              <w:t>〒</w:t>
            </w:r>
          </w:p>
        </w:tc>
      </w:tr>
      <w:tr w:rsidR="00CA5AF9" w:rsidRPr="00346754" w14:paraId="4BEB409B" w14:textId="77777777" w:rsidTr="00CE7E6F">
        <w:trPr>
          <w:trHeight w:val="972"/>
        </w:trPr>
        <w:tc>
          <w:tcPr>
            <w:tcW w:w="1175" w:type="pct"/>
            <w:vAlign w:val="center"/>
          </w:tcPr>
          <w:p w14:paraId="39CC5CDE" w14:textId="77777777" w:rsidR="00CA5AF9" w:rsidRPr="00346754" w:rsidRDefault="00CA5AF9" w:rsidP="00CE7E6F">
            <w:pPr>
              <w:snapToGrid w:val="0"/>
              <w:contextualSpacing/>
              <w:jc w:val="center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sz w:val="24"/>
              </w:rPr>
              <w:t>連絡先</w:t>
            </w:r>
          </w:p>
        </w:tc>
        <w:tc>
          <w:tcPr>
            <w:tcW w:w="3825" w:type="pct"/>
            <w:vAlign w:val="center"/>
          </w:tcPr>
          <w:p w14:paraId="70137DBF" w14:textId="3F84F5E0" w:rsidR="00CA5AF9" w:rsidRPr="00346754" w:rsidRDefault="00CA5AF9" w:rsidP="00B14CF7">
            <w:pPr>
              <w:snapToGrid w:val="0"/>
              <w:spacing w:line="400" w:lineRule="exact"/>
              <w:contextualSpacing/>
              <w:jc w:val="left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sz w:val="24"/>
              </w:rPr>
              <w:t xml:space="preserve">TEL：　　　　　　　　　　</w:t>
            </w:r>
            <w:r w:rsidR="00B71C90">
              <w:rPr>
                <w:rFonts w:ascii="HGPｺﾞｼｯｸM" w:eastAsia="HGPｺﾞｼｯｸM" w:hAnsiTheme="minorEastAsia" w:hint="eastAsia"/>
                <w:sz w:val="24"/>
              </w:rPr>
              <w:t xml:space="preserve">　　　　　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 xml:space="preserve">　FAX：</w:t>
            </w:r>
          </w:p>
          <w:p w14:paraId="36CC0511" w14:textId="77777777" w:rsidR="00CA5AF9" w:rsidRPr="00346754" w:rsidRDefault="00CA5AF9" w:rsidP="00B14CF7">
            <w:pPr>
              <w:snapToGrid w:val="0"/>
              <w:spacing w:line="400" w:lineRule="exact"/>
              <w:contextualSpacing/>
              <w:jc w:val="left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sz w:val="24"/>
              </w:rPr>
              <w:t>E-mail：</w:t>
            </w:r>
          </w:p>
        </w:tc>
      </w:tr>
      <w:tr w:rsidR="00CA5AF9" w:rsidRPr="00346754" w14:paraId="516A8432" w14:textId="77777777" w:rsidTr="00CE7E6F">
        <w:trPr>
          <w:trHeight w:val="954"/>
        </w:trPr>
        <w:tc>
          <w:tcPr>
            <w:tcW w:w="1175" w:type="pct"/>
            <w:vAlign w:val="center"/>
          </w:tcPr>
          <w:p w14:paraId="1B1A5593" w14:textId="77777777" w:rsidR="00CA5AF9" w:rsidRPr="00346754" w:rsidRDefault="00CA5AF9" w:rsidP="00CE7E6F">
            <w:pPr>
              <w:snapToGrid w:val="0"/>
              <w:contextualSpacing/>
              <w:jc w:val="center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sz w:val="24"/>
              </w:rPr>
              <w:t>駐車場のご利用</w:t>
            </w:r>
          </w:p>
        </w:tc>
        <w:tc>
          <w:tcPr>
            <w:tcW w:w="3825" w:type="pct"/>
            <w:vAlign w:val="center"/>
          </w:tcPr>
          <w:p w14:paraId="5C51A505" w14:textId="1B024DA4" w:rsidR="00CA5AF9" w:rsidRPr="00346754" w:rsidRDefault="00CA5AF9" w:rsidP="00CE7E6F">
            <w:pPr>
              <w:snapToGrid w:val="0"/>
              <w:spacing w:line="400" w:lineRule="exact"/>
              <w:ind w:firstLineChars="100" w:firstLine="240"/>
              <w:contextualSpacing/>
              <w:jc w:val="left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sz w:val="24"/>
              </w:rPr>
              <w:t>・</w:t>
            </w:r>
            <w:r w:rsidR="00B71C90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 xml:space="preserve">利用する　　　　　　　　</w:t>
            </w:r>
            <w:r w:rsidR="00B71C90">
              <w:rPr>
                <w:rFonts w:ascii="HGPｺﾞｼｯｸM" w:eastAsia="HGPｺﾞｼｯｸM" w:hAnsiTheme="minorEastAsia" w:hint="eastAsia"/>
                <w:sz w:val="24"/>
              </w:rPr>
              <w:t xml:space="preserve">　　　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・</w:t>
            </w:r>
            <w:r w:rsidR="00B71C90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利用しない</w:t>
            </w:r>
          </w:p>
          <w:p w14:paraId="42D126D7" w14:textId="2AD39DFD" w:rsidR="00236D24" w:rsidRDefault="00236D24" w:rsidP="00290FEC">
            <w:pPr>
              <w:snapToGrid w:val="0"/>
              <w:spacing w:line="320" w:lineRule="exact"/>
              <w:ind w:firstLineChars="100" w:firstLine="208"/>
              <w:jc w:val="left"/>
              <w:rPr>
                <w:rFonts w:ascii="HGPｺﾞｼｯｸM" w:eastAsia="HGPｺﾞｼｯｸM" w:hAnsiTheme="minorEastAsia"/>
                <w:w w:val="95"/>
                <w:sz w:val="22"/>
              </w:rPr>
            </w:pPr>
            <w:r>
              <w:rPr>
                <w:rFonts w:ascii="HGPｺﾞｼｯｸM" w:eastAsia="HGPｺﾞｼｯｸM" w:hAnsiTheme="minorEastAsia" w:hint="eastAsia"/>
                <w:w w:val="95"/>
                <w:sz w:val="22"/>
              </w:rPr>
              <w:t>※駐車場は</w:t>
            </w:r>
            <w:r w:rsidR="00493D08">
              <w:rPr>
                <w:rFonts w:ascii="HGPｺﾞｼｯｸM" w:eastAsia="HGPｺﾞｼｯｸM" w:hAnsiTheme="minorEastAsia" w:hint="eastAsia"/>
                <w:w w:val="95"/>
                <w:sz w:val="22"/>
              </w:rPr>
              <w:t>研修会場から900メートル程離れたところになります。（徒歩約１５分）</w:t>
            </w:r>
          </w:p>
          <w:p w14:paraId="433488A2" w14:textId="7766EE4E" w:rsidR="00CA5AF9" w:rsidRPr="00346754" w:rsidRDefault="00CA5AF9" w:rsidP="00290FEC">
            <w:pPr>
              <w:snapToGrid w:val="0"/>
              <w:spacing w:line="320" w:lineRule="exact"/>
              <w:ind w:firstLineChars="100" w:firstLine="208"/>
              <w:jc w:val="left"/>
              <w:rPr>
                <w:rFonts w:ascii="HGPｺﾞｼｯｸM" w:eastAsia="HGPｺﾞｼｯｸM" w:hAnsiTheme="minorEastAsia"/>
                <w:w w:val="95"/>
                <w:sz w:val="24"/>
              </w:rPr>
            </w:pPr>
            <w:r w:rsidRPr="00346754">
              <w:rPr>
                <w:rFonts w:ascii="HGPｺﾞｼｯｸM" w:eastAsia="HGPｺﾞｼｯｸM" w:hAnsiTheme="minorEastAsia" w:hint="eastAsia"/>
                <w:w w:val="95"/>
                <w:sz w:val="22"/>
              </w:rPr>
              <w:t>※</w:t>
            </w:r>
            <w:r w:rsidRPr="00346754">
              <w:rPr>
                <w:rFonts w:ascii="HGPｺﾞｼｯｸM" w:eastAsia="HGPｺﾞｼｯｸM" w:hAnsiTheme="minorEastAsia" w:hint="eastAsia"/>
                <w:w w:val="90"/>
                <w:sz w:val="22"/>
              </w:rPr>
              <w:t>「利用しない」にチェックされた方は、当日の駐車場のご利用はできません。</w:t>
            </w:r>
          </w:p>
        </w:tc>
      </w:tr>
      <w:tr w:rsidR="00346754" w:rsidRPr="00346754" w14:paraId="264B9A16" w14:textId="77777777" w:rsidTr="00CE7E6F">
        <w:trPr>
          <w:trHeight w:val="954"/>
        </w:trPr>
        <w:tc>
          <w:tcPr>
            <w:tcW w:w="1175" w:type="pct"/>
            <w:shd w:val="clear" w:color="auto" w:fill="EEECE1" w:themeFill="background2"/>
            <w:vAlign w:val="center"/>
          </w:tcPr>
          <w:p w14:paraId="0C288227" w14:textId="0176E2C8" w:rsidR="00346754" w:rsidRPr="00346754" w:rsidRDefault="00346754" w:rsidP="00CE7E6F">
            <w:pPr>
              <w:snapToGrid w:val="0"/>
              <w:contextualSpacing/>
              <w:jc w:val="center"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送信先</w:t>
            </w:r>
          </w:p>
        </w:tc>
        <w:tc>
          <w:tcPr>
            <w:tcW w:w="3825" w:type="pct"/>
            <w:shd w:val="clear" w:color="auto" w:fill="EEECE1" w:themeFill="background2"/>
            <w:vAlign w:val="center"/>
          </w:tcPr>
          <w:p w14:paraId="58C8186C" w14:textId="6D7BCFFE" w:rsidR="00346754" w:rsidRPr="00346754" w:rsidRDefault="00346754" w:rsidP="00CE7E6F">
            <w:pPr>
              <w:snapToGrid w:val="0"/>
              <w:ind w:firstLineChars="100" w:firstLine="280"/>
              <w:contextualSpacing/>
              <w:rPr>
                <w:rFonts w:ascii="HGPｺﾞｼｯｸM" w:eastAsia="HGPｺﾞｼｯｸM"/>
                <w:sz w:val="28"/>
                <w:szCs w:val="28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E-mail</w:t>
            </w:r>
            <w:r w:rsidR="00CE7E6F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：</w:t>
            </w:r>
            <w:r w:rsidR="00CE7E6F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hyperlink r:id="rId8" w:history="1">
              <w:r w:rsidR="00CE7E6F" w:rsidRPr="006D6401">
                <w:rPr>
                  <w:rStyle w:val="af1"/>
                  <w:rFonts w:ascii="HGPｺﾞｼｯｸM" w:eastAsia="HGPｺﾞｼｯｸM" w:hint="eastAsia"/>
                  <w:sz w:val="32"/>
                  <w:szCs w:val="32"/>
                </w:rPr>
                <w:t>hofiatk@orion.ocn.ne.jp</w:t>
              </w:r>
            </w:hyperlink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</w:p>
          <w:p w14:paraId="0915D9A7" w14:textId="4A3FE85A" w:rsidR="00346754" w:rsidRPr="00346754" w:rsidRDefault="00346754" w:rsidP="00CE7E6F">
            <w:pPr>
              <w:snapToGrid w:val="0"/>
              <w:ind w:firstLineChars="100" w:firstLine="280"/>
              <w:contextualSpacing/>
              <w:rPr>
                <w:rFonts w:ascii="HGPｺﾞｼｯｸM" w:eastAsia="HGPｺﾞｼｯｸM" w:hAnsiTheme="minorEastAsia"/>
                <w:sz w:val="24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F</w:t>
            </w:r>
            <w:r w:rsidR="00CE7E6F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A</w:t>
            </w:r>
            <w:r w:rsidR="00CE7E6F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X</w:t>
            </w:r>
            <w:r w:rsidR="00CE7E6F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：</w:t>
            </w:r>
            <w:r w:rsidR="00CE7E6F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０１１―２４１―６７３０</w:t>
            </w:r>
          </w:p>
        </w:tc>
      </w:tr>
    </w:tbl>
    <w:p w14:paraId="07604B52" w14:textId="77777777" w:rsidR="002B49D2" w:rsidRPr="00346754" w:rsidRDefault="002B49D2" w:rsidP="002B49D2">
      <w:pPr>
        <w:snapToGrid w:val="0"/>
        <w:spacing w:line="280" w:lineRule="exact"/>
        <w:ind w:leftChars="1" w:left="424" w:hangingChars="192" w:hanging="422"/>
        <w:contextualSpacing/>
        <w:jc w:val="left"/>
        <w:rPr>
          <w:rFonts w:ascii="HGPｺﾞｼｯｸM" w:eastAsia="HGPｺﾞｼｯｸM"/>
          <w:sz w:val="22"/>
        </w:rPr>
      </w:pPr>
    </w:p>
    <w:p w14:paraId="5E934265" w14:textId="77777777" w:rsidR="00CE7E6F" w:rsidRDefault="004439A0" w:rsidP="00BF0961">
      <w:pPr>
        <w:snapToGrid w:val="0"/>
        <w:spacing w:line="280" w:lineRule="exact"/>
        <w:ind w:leftChars="1" w:left="424" w:hangingChars="192" w:hanging="422"/>
        <w:contextualSpacing/>
        <w:jc w:val="left"/>
        <w:rPr>
          <w:rFonts w:ascii="HGPｺﾞｼｯｸM" w:eastAsia="HGPｺﾞｼｯｸM"/>
          <w:sz w:val="22"/>
        </w:rPr>
      </w:pPr>
      <w:r w:rsidRPr="00346754">
        <w:rPr>
          <w:rFonts w:ascii="HGPｺﾞｼｯｸM" w:eastAsia="HGPｺﾞｼｯｸM" w:hint="eastAsia"/>
          <w:sz w:val="22"/>
        </w:rPr>
        <w:t>〇</w:t>
      </w:r>
      <w:r w:rsidR="00BF0961" w:rsidRPr="00346754">
        <w:rPr>
          <w:rFonts w:ascii="HGPｺﾞｼｯｸM" w:eastAsia="HGPｺﾞｼｯｸM" w:hint="eastAsia"/>
          <w:sz w:val="22"/>
        </w:rPr>
        <w:t xml:space="preserve">　参加をご希望の方は申込書に必要事項をご記入の上、ファックスまたはメールにてお申込みください。</w:t>
      </w:r>
    </w:p>
    <w:p w14:paraId="7775562E" w14:textId="41E73970" w:rsidR="00BF0961" w:rsidRPr="00346754" w:rsidRDefault="00BF0961" w:rsidP="00CE7E6F">
      <w:pPr>
        <w:snapToGrid w:val="0"/>
        <w:spacing w:line="280" w:lineRule="exact"/>
        <w:ind w:leftChars="67" w:left="141" w:firstLineChars="129" w:firstLine="284"/>
        <w:contextualSpacing/>
        <w:jc w:val="left"/>
        <w:rPr>
          <w:rFonts w:ascii="HGPｺﾞｼｯｸM" w:eastAsia="HGPｺﾞｼｯｸM"/>
          <w:sz w:val="22"/>
        </w:rPr>
      </w:pPr>
      <w:r w:rsidRPr="00346754">
        <w:rPr>
          <w:rFonts w:ascii="HGPｺﾞｼｯｸM" w:eastAsia="HGPｺﾞｼｯｸM" w:hint="eastAsia"/>
          <w:sz w:val="22"/>
        </w:rPr>
        <w:t>申し込みを受付</w:t>
      </w:r>
      <w:r w:rsidR="00346754" w:rsidRPr="00346754">
        <w:rPr>
          <w:rFonts w:ascii="HGPｺﾞｼｯｸM" w:eastAsia="HGPｺﾞｼｯｸM" w:hint="eastAsia"/>
          <w:sz w:val="22"/>
        </w:rPr>
        <w:t>後</w:t>
      </w:r>
      <w:r w:rsidRPr="00346754">
        <w:rPr>
          <w:rFonts w:ascii="HGPｺﾞｼｯｸM" w:eastAsia="HGPｺﾞｼｯｸM" w:hint="eastAsia"/>
          <w:sz w:val="22"/>
        </w:rPr>
        <w:t>、</w:t>
      </w:r>
      <w:r w:rsidR="00346754" w:rsidRPr="00346754">
        <w:rPr>
          <w:rFonts w:ascii="HGPｺﾞｼｯｸM" w:eastAsia="HGPｺﾞｼｯｸM" w:hint="eastAsia"/>
          <w:sz w:val="22"/>
        </w:rPr>
        <w:t>請求書をお送りしますので受講料をお振込みください。</w:t>
      </w:r>
    </w:p>
    <w:p w14:paraId="7E5E47BB" w14:textId="5CF9ACD2" w:rsidR="00CA5AF9" w:rsidRPr="00346754" w:rsidRDefault="00346754" w:rsidP="00346754">
      <w:pPr>
        <w:snapToGrid w:val="0"/>
        <w:ind w:right="839"/>
        <w:contextualSpacing/>
        <w:rPr>
          <w:rFonts w:ascii="HGPｺﾞｼｯｸM" w:eastAsia="HGPｺﾞｼｯｸM" w:hAnsiTheme="minorEastAsia"/>
          <w:noProof/>
          <w:sz w:val="22"/>
        </w:rPr>
      </w:pPr>
      <w:r w:rsidRPr="00346754">
        <w:rPr>
          <w:rFonts w:ascii="HGPｺﾞｼｯｸM" w:eastAsia="HGPｺﾞｼｯｸM" w:hAnsi="HGS創英角ﾎﾟｯﾌﾟ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A7398" wp14:editId="01F2AE3C">
                <wp:simplePos x="0" y="0"/>
                <wp:positionH relativeFrom="column">
                  <wp:posOffset>2861310</wp:posOffset>
                </wp:positionH>
                <wp:positionV relativeFrom="paragraph">
                  <wp:posOffset>182880</wp:posOffset>
                </wp:positionV>
                <wp:extent cx="3248025" cy="1076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7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1BA73" w14:textId="1253D905" w:rsidR="006D74F3" w:rsidRPr="00346754" w:rsidRDefault="006D74F3" w:rsidP="004439A0">
                            <w:pPr>
                              <w:snapToGrid w:val="0"/>
                              <w:jc w:val="righ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4675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〒060-0042</w:t>
                            </w:r>
                            <w:r w:rsidR="004439A0" w:rsidRPr="0034675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 w:rsidRPr="0034675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札幌市中央区大通西8丁目</w:t>
                            </w:r>
                          </w:p>
                          <w:p w14:paraId="2EEAB3D5" w14:textId="77777777" w:rsidR="006D74F3" w:rsidRPr="00346754" w:rsidRDefault="006D74F3" w:rsidP="004439A0">
                            <w:pPr>
                              <w:snapToGrid w:val="0"/>
                              <w:jc w:val="righ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4675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２番地　　北大通ビル５階</w:t>
                            </w:r>
                          </w:p>
                          <w:p w14:paraId="7D01B4FD" w14:textId="5DF16C30" w:rsidR="006D74F3" w:rsidRPr="00346754" w:rsidRDefault="006D74F3" w:rsidP="009E0DEB">
                            <w:pPr>
                              <w:snapToGrid w:val="0"/>
                              <w:ind w:firstLineChars="500" w:firstLine="110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4675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一般社団法人</w:t>
                            </w:r>
                            <w:r w:rsidR="00BF0961" w:rsidRPr="0034675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 </w:t>
                            </w:r>
                            <w:r w:rsidRPr="0034675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北海道食品産業協議会</w:t>
                            </w:r>
                          </w:p>
                          <w:p w14:paraId="552B297D" w14:textId="4AD83618" w:rsidR="004439A0" w:rsidRPr="00346754" w:rsidRDefault="004439A0" w:rsidP="00BF0961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4675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担当：寺西 ・ 山本</w:t>
                            </w:r>
                            <w:r w:rsidR="00BF0961" w:rsidRPr="00346754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45893A1B" w14:textId="5DF4F3C8" w:rsidR="006D74F3" w:rsidRPr="00346754" w:rsidRDefault="009E0DEB" w:rsidP="004439A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　</w:t>
                            </w:r>
                            <w:r w:rsidR="004439A0" w:rsidRPr="00346754">
                              <w:rPr>
                                <w:rFonts w:ascii="HGPｺﾞｼｯｸM" w:eastAsia="HGPｺﾞｼｯｸM" w:hint="eastAsia"/>
                              </w:rPr>
                              <w:t>TEL：</w:t>
                            </w:r>
                            <w:r w:rsidR="004439A0" w:rsidRPr="0034675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011-241-6447</w:t>
                            </w:r>
                            <w:r w:rsidR="004439A0" w:rsidRPr="00346754">
                              <w:rPr>
                                <w:rFonts w:ascii="HGPｺﾞｼｯｸM" w:eastAsia="HGPｺﾞｼｯｸM" w:hint="eastAsia"/>
                              </w:rPr>
                              <w:t xml:space="preserve"> / FAX：</w:t>
                            </w:r>
                            <w:r w:rsidR="004439A0" w:rsidRPr="0034675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011-241-6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7398" id="正方形/長方形 8" o:spid="_x0000_s1031" style="position:absolute;left:0;text-align:left;margin-left:225.3pt;margin-top:14.4pt;width:255.75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" filled="f" strokecolor="black [3213]" strokeweight=".25pt">
                <v:textbox>
                  <w:txbxContent>
                    <w:p w14:paraId="5ED1BA73" w14:textId="1253D905" w:rsidR="006D74F3" w:rsidRPr="00346754" w:rsidRDefault="006D74F3" w:rsidP="004439A0">
                      <w:pPr>
                        <w:snapToGrid w:val="0"/>
                        <w:jc w:val="righ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346754">
                        <w:rPr>
                          <w:rFonts w:ascii="HGPｺﾞｼｯｸM" w:eastAsia="HGPｺﾞｼｯｸM" w:hint="eastAsia"/>
                          <w:szCs w:val="21"/>
                        </w:rPr>
                        <w:t>〒060-0042</w:t>
                      </w:r>
                      <w:r w:rsidR="004439A0" w:rsidRPr="00346754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 w:rsidRPr="00346754">
                        <w:rPr>
                          <w:rFonts w:ascii="HGPｺﾞｼｯｸM" w:eastAsia="HGPｺﾞｼｯｸM" w:hint="eastAsia"/>
                          <w:szCs w:val="21"/>
                        </w:rPr>
                        <w:t>札幌市中央区大通西8丁目</w:t>
                      </w:r>
                    </w:p>
                    <w:p w14:paraId="2EEAB3D5" w14:textId="77777777" w:rsidR="006D74F3" w:rsidRPr="00346754" w:rsidRDefault="006D74F3" w:rsidP="004439A0">
                      <w:pPr>
                        <w:snapToGrid w:val="0"/>
                        <w:jc w:val="righ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346754">
                        <w:rPr>
                          <w:rFonts w:ascii="HGPｺﾞｼｯｸM" w:eastAsia="HGPｺﾞｼｯｸM" w:hint="eastAsia"/>
                          <w:szCs w:val="21"/>
                        </w:rPr>
                        <w:t>２番地　　北大通ビル５階</w:t>
                      </w:r>
                    </w:p>
                    <w:p w14:paraId="7D01B4FD" w14:textId="5DF16C30" w:rsidR="006D74F3" w:rsidRPr="00346754" w:rsidRDefault="006D74F3" w:rsidP="009E0DEB">
                      <w:pPr>
                        <w:snapToGrid w:val="0"/>
                        <w:ind w:firstLineChars="500" w:firstLine="110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46754">
                        <w:rPr>
                          <w:rFonts w:ascii="HGPｺﾞｼｯｸM" w:eastAsia="HGPｺﾞｼｯｸM" w:hint="eastAsia"/>
                          <w:sz w:val="22"/>
                        </w:rPr>
                        <w:t>一般社団法人</w:t>
                      </w:r>
                      <w:r w:rsidR="00BF0961" w:rsidRPr="00346754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 </w:t>
                      </w:r>
                      <w:r w:rsidRPr="00346754">
                        <w:rPr>
                          <w:rFonts w:ascii="HGPｺﾞｼｯｸM" w:eastAsia="HGPｺﾞｼｯｸM" w:hint="eastAsia"/>
                          <w:sz w:val="22"/>
                        </w:rPr>
                        <w:t>北海道食品産業協議会</w:t>
                      </w:r>
                    </w:p>
                    <w:p w14:paraId="552B297D" w14:textId="4AD83618" w:rsidR="004439A0" w:rsidRPr="00346754" w:rsidRDefault="004439A0" w:rsidP="00BF0961">
                      <w:pPr>
                        <w:wordWrap w:val="0"/>
                        <w:snapToGrid w:val="0"/>
                        <w:jc w:val="righ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346754">
                        <w:rPr>
                          <w:rFonts w:ascii="HGPｺﾞｼｯｸM" w:eastAsia="HGPｺﾞｼｯｸM" w:hint="eastAsia"/>
                          <w:szCs w:val="21"/>
                        </w:rPr>
                        <w:t>担当：寺西 ・ 山本</w:t>
                      </w:r>
                      <w:r w:rsidR="00BF0961" w:rsidRPr="00346754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 </w:t>
                      </w:r>
                    </w:p>
                    <w:p w14:paraId="45893A1B" w14:textId="5DF4F3C8" w:rsidR="006D74F3" w:rsidRPr="00346754" w:rsidRDefault="009E0DEB" w:rsidP="004439A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　　</w:t>
                      </w:r>
                      <w:r w:rsidR="004439A0" w:rsidRPr="00346754">
                        <w:rPr>
                          <w:rFonts w:ascii="HGPｺﾞｼｯｸM" w:eastAsia="HGPｺﾞｼｯｸM" w:hint="eastAsia"/>
                        </w:rPr>
                        <w:t>TEL：</w:t>
                      </w:r>
                      <w:r w:rsidR="004439A0" w:rsidRPr="00346754">
                        <w:rPr>
                          <w:rFonts w:ascii="HGPｺﾞｼｯｸM" w:eastAsia="HGPｺﾞｼｯｸM" w:hint="eastAsia"/>
                          <w:sz w:val="22"/>
                        </w:rPr>
                        <w:t>011-241-6447</w:t>
                      </w:r>
                      <w:r w:rsidR="004439A0" w:rsidRPr="00346754">
                        <w:rPr>
                          <w:rFonts w:ascii="HGPｺﾞｼｯｸM" w:eastAsia="HGPｺﾞｼｯｸM" w:hint="eastAsia"/>
                        </w:rPr>
                        <w:t xml:space="preserve"> / FAX：</w:t>
                      </w:r>
                      <w:r w:rsidR="004439A0" w:rsidRPr="00346754">
                        <w:rPr>
                          <w:rFonts w:ascii="HGPｺﾞｼｯｸM" w:eastAsia="HGPｺﾞｼｯｸM" w:hint="eastAsia"/>
                          <w:sz w:val="22"/>
                        </w:rPr>
                        <w:t>011-241-6730</w:t>
                      </w:r>
                    </w:p>
                  </w:txbxContent>
                </v:textbox>
              </v:rect>
            </w:pict>
          </mc:Fallback>
        </mc:AlternateContent>
      </w:r>
    </w:p>
    <w:p w14:paraId="20081BE8" w14:textId="7161FC3D" w:rsidR="00681270" w:rsidRPr="00346754" w:rsidRDefault="00681270" w:rsidP="00346754">
      <w:pPr>
        <w:snapToGrid w:val="0"/>
        <w:ind w:right="839"/>
        <w:contextualSpacing/>
        <w:rPr>
          <w:rFonts w:ascii="HGPｺﾞｼｯｸM" w:eastAsia="HGPｺﾞｼｯｸM" w:hAnsiTheme="minorEastAsia"/>
          <w:noProof/>
        </w:rPr>
      </w:pPr>
    </w:p>
    <w:p w14:paraId="502A3D75" w14:textId="77777777" w:rsidR="00681270" w:rsidRPr="00346754" w:rsidRDefault="00681270" w:rsidP="00346754">
      <w:pPr>
        <w:snapToGrid w:val="0"/>
        <w:ind w:right="839"/>
        <w:contextualSpacing/>
        <w:rPr>
          <w:rFonts w:ascii="HGPｺﾞｼｯｸM" w:eastAsia="HGPｺﾞｼｯｸM" w:hAnsiTheme="minorEastAsia"/>
          <w:noProof/>
        </w:rPr>
      </w:pPr>
    </w:p>
    <w:p w14:paraId="19C30D93" w14:textId="054DA179" w:rsidR="00681270" w:rsidRPr="00346754" w:rsidRDefault="00681270" w:rsidP="00346754">
      <w:pPr>
        <w:snapToGrid w:val="0"/>
        <w:ind w:right="839"/>
        <w:contextualSpacing/>
        <w:rPr>
          <w:rFonts w:ascii="HGPｺﾞｼｯｸM" w:eastAsia="HGPｺﾞｼｯｸM" w:hAnsiTheme="minorEastAsia"/>
          <w:noProof/>
        </w:rPr>
      </w:pPr>
    </w:p>
    <w:p w14:paraId="0DE1D2FB" w14:textId="02F8891B" w:rsidR="00681270" w:rsidRPr="00346754" w:rsidRDefault="00681270" w:rsidP="00346754">
      <w:pPr>
        <w:snapToGrid w:val="0"/>
        <w:ind w:right="839"/>
        <w:contextualSpacing/>
        <w:rPr>
          <w:rFonts w:ascii="HGPｺﾞｼｯｸM" w:eastAsia="HGPｺﾞｼｯｸM" w:hAnsiTheme="minorEastAsia"/>
          <w:noProof/>
        </w:rPr>
      </w:pPr>
    </w:p>
    <w:p w14:paraId="154DBB0F" w14:textId="0E386578" w:rsidR="00CE7E6F" w:rsidRPr="00346754" w:rsidRDefault="00A217E1" w:rsidP="00CE7E6F">
      <w:pPr>
        <w:snapToGrid w:val="0"/>
        <w:ind w:left="280" w:hangingChars="100" w:hanging="280"/>
        <w:contextualSpacing/>
        <w:rPr>
          <w:rFonts w:ascii="HGPｺﾞｼｯｸM" w:eastAsia="HGPｺﾞｼｯｸM"/>
          <w:noProof/>
          <w:sz w:val="28"/>
          <w:szCs w:val="28"/>
        </w:rPr>
      </w:pPr>
      <w:r w:rsidRPr="00346754">
        <w:rPr>
          <w:rFonts w:ascii="HGPｺﾞｼｯｸM" w:eastAsia="HGPｺﾞｼｯｸM" w:hint="eastAsia"/>
          <w:noProof/>
          <w:sz w:val="28"/>
          <w:szCs w:val="28"/>
        </w:rPr>
        <w:t>≪研修会会場≫</w:t>
      </w:r>
      <w:r w:rsidRPr="00346754">
        <w:rPr>
          <w:rFonts w:ascii="HGPｺﾞｼｯｸM" w:eastAsia="HGPｺﾞｼｯｸ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CE2C1" wp14:editId="01A4AF2E">
                <wp:simplePos x="0" y="0"/>
                <wp:positionH relativeFrom="column">
                  <wp:posOffset>-91440</wp:posOffset>
                </wp:positionH>
                <wp:positionV relativeFrom="paragraph">
                  <wp:posOffset>252730</wp:posOffset>
                </wp:positionV>
                <wp:extent cx="2238375" cy="6000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08FCE" w14:textId="77777777" w:rsidR="00CA5AF9" w:rsidRDefault="00CA5AF9" w:rsidP="00CA5AF9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34675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㈱北炭ゼネラルサービス</w:t>
                            </w:r>
                          </w:p>
                          <w:p w14:paraId="3C16714C" w14:textId="6DE02F68" w:rsidR="00A217E1" w:rsidRPr="00A217E1" w:rsidRDefault="00A217E1" w:rsidP="00CA5AF9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217E1">
                              <w:rPr>
                                <w:rFonts w:ascii="HGPｺﾞｼｯｸM" w:eastAsia="HGPｺﾞｼｯｸM" w:hint="eastAsia"/>
                                <w:bCs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苫小牧市あけぼの町1丁目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E2C1" id="正方形/長方形 12" o:spid="_x0000_s1032" style="position:absolute;left:0;text-align:left;margin-left:-7.2pt;margin-top:19.9pt;width:176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" fillcolor="white [3212]" strokecolor="black [3213]" strokeweight="2pt">
                <v:textbox>
                  <w:txbxContent>
                    <w:p w14:paraId="5D708FCE" w14:textId="77777777" w:rsidR="00CA5AF9" w:rsidRDefault="00CA5AF9" w:rsidP="00CA5AF9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34675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㈱北炭ゼネラルサービス</w:t>
                      </w:r>
                    </w:p>
                    <w:p w14:paraId="3C16714C" w14:textId="6DE02F68" w:rsidR="00A217E1" w:rsidRPr="00A217E1" w:rsidRDefault="00A217E1" w:rsidP="00CA5AF9">
                      <w:pPr>
                        <w:jc w:val="center"/>
                        <w:rPr>
                          <w:rFonts w:ascii="HGPｺﾞｼｯｸM" w:eastAsia="HGPｺﾞｼｯｸM"/>
                          <w:bCs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A217E1">
                        <w:rPr>
                          <w:rFonts w:ascii="HGPｺﾞｼｯｸM" w:eastAsia="HGPｺﾞｼｯｸM" w:hint="eastAsia"/>
                          <w:bCs/>
                          <w:color w:val="000000" w:themeColor="text1"/>
                          <w:w w:val="90"/>
                          <w:sz w:val="24"/>
                          <w:szCs w:val="24"/>
                        </w:rPr>
                        <w:t>苫小牧市あけぼの町1丁目3-3</w:t>
                      </w:r>
                    </w:p>
                  </w:txbxContent>
                </v:textbox>
              </v:rect>
            </w:pict>
          </mc:Fallback>
        </mc:AlternateContent>
      </w:r>
    </w:p>
    <w:p w14:paraId="23BCDC93" w14:textId="049684D3" w:rsidR="00346754" w:rsidRPr="00346754" w:rsidRDefault="00346754" w:rsidP="00346754">
      <w:pPr>
        <w:snapToGrid w:val="0"/>
        <w:ind w:right="839"/>
        <w:contextualSpacing/>
        <w:rPr>
          <w:rFonts w:ascii="HGPｺﾞｼｯｸM" w:eastAsia="HGPｺﾞｼｯｸM" w:hAnsiTheme="minorEastAsia"/>
          <w:noProof/>
        </w:rPr>
      </w:pPr>
    </w:p>
    <w:p w14:paraId="42AF19CB" w14:textId="58324DE2" w:rsidR="00346754" w:rsidRPr="00346754" w:rsidRDefault="00346754" w:rsidP="00346754">
      <w:pPr>
        <w:snapToGrid w:val="0"/>
        <w:ind w:right="839"/>
        <w:contextualSpacing/>
        <w:rPr>
          <w:rFonts w:ascii="HGPｺﾞｼｯｸM" w:eastAsia="HGPｺﾞｼｯｸM" w:hAnsiTheme="minorEastAsia"/>
          <w:noProof/>
        </w:rPr>
      </w:pPr>
    </w:p>
    <w:p w14:paraId="46C14F57" w14:textId="048E7A26" w:rsidR="00CA5AF9" w:rsidRPr="00346754" w:rsidRDefault="00CA5AF9" w:rsidP="00CA5AF9">
      <w:pPr>
        <w:snapToGrid w:val="0"/>
        <w:ind w:right="840"/>
        <w:contextualSpacing/>
        <w:rPr>
          <w:rFonts w:ascii="HGPｺﾞｼｯｸM" w:eastAsia="HGPｺﾞｼｯｸM"/>
          <w:noProof/>
        </w:rPr>
      </w:pPr>
    </w:p>
    <w:p w14:paraId="7ED66B44" w14:textId="599A1B82" w:rsidR="00CA5AF9" w:rsidRPr="00346754" w:rsidRDefault="00CA5AF9" w:rsidP="00681270">
      <w:pPr>
        <w:snapToGrid w:val="0"/>
        <w:ind w:leftChars="-67" w:left="-141" w:right="840"/>
        <w:contextualSpacing/>
        <w:rPr>
          <w:rFonts w:ascii="HGPｺﾞｼｯｸM" w:eastAsia="HGPｺﾞｼｯｸM"/>
        </w:rPr>
      </w:pPr>
      <w:r w:rsidRPr="00346754">
        <w:rPr>
          <w:rFonts w:ascii="HGPｺﾞｼｯｸM" w:eastAsia="HGPｺﾞｼｯｸM" w:hAnsi="ＭＳ Ｐゴシック" w:cs="ＭＳ Ｐゴシック" w:hint="eastAsia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9B64F" wp14:editId="25E136CD">
                <wp:simplePos x="0" y="0"/>
                <wp:positionH relativeFrom="column">
                  <wp:posOffset>5593246</wp:posOffset>
                </wp:positionH>
                <wp:positionV relativeFrom="paragraph">
                  <wp:posOffset>1407850</wp:posOffset>
                </wp:positionV>
                <wp:extent cx="890270" cy="564515"/>
                <wp:effectExtent l="95250" t="0" r="24130" b="2603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64515"/>
                        </a:xfrm>
                        <a:prstGeom prst="wedgeRoundRectCallout">
                          <a:avLst>
                            <a:gd name="adj1" fmla="val -58754"/>
                            <a:gd name="adj2" fmla="val -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9BB7C" w14:textId="77777777" w:rsidR="00CA5AF9" w:rsidRPr="00346754" w:rsidRDefault="00CA5AF9" w:rsidP="00CA5AF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4675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JR北海道</w:t>
                            </w:r>
                          </w:p>
                          <w:p w14:paraId="21AA623C" w14:textId="77777777" w:rsidR="00CA5AF9" w:rsidRPr="00346754" w:rsidRDefault="00CA5AF9" w:rsidP="00CA5AF9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4675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沼ノ端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B6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3" type="#_x0000_t62" style="position:absolute;left:0;text-align:left;margin-left:440.4pt;margin-top:110.85pt;width:70.1pt;height:4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" adj="-1891,10690" fillcolor="white [3212]" strokecolor="black [3213]" strokeweight="2pt">
                <v:textbox>
                  <w:txbxContent>
                    <w:p w14:paraId="4249BB7C" w14:textId="77777777" w:rsidR="00CA5AF9" w:rsidRPr="00346754" w:rsidRDefault="00CA5AF9" w:rsidP="00CA5AF9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 w:rsidRPr="0034675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JR北海道</w:t>
                      </w:r>
                    </w:p>
                    <w:p w14:paraId="21AA623C" w14:textId="77777777" w:rsidR="00CA5AF9" w:rsidRPr="00346754" w:rsidRDefault="00CA5AF9" w:rsidP="00CA5AF9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4675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沼ノ端駅</w:t>
                      </w:r>
                    </w:p>
                  </w:txbxContent>
                </v:textbox>
              </v:shape>
            </w:pict>
          </mc:Fallback>
        </mc:AlternateContent>
      </w:r>
      <w:r w:rsidRPr="00346754">
        <w:rPr>
          <w:rFonts w:ascii="HGPｺﾞｼｯｸM" w:eastAsia="HGPｺﾞｼｯｸM" w:hint="eastAsia"/>
          <w:noProof/>
        </w:rPr>
        <w:drawing>
          <wp:inline distT="0" distB="0" distL="0" distR="0" wp14:anchorId="5D0BAF10" wp14:editId="142D38BE">
            <wp:extent cx="6289481" cy="302944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81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AF9" w:rsidRPr="00346754" w:rsidSect="00346754">
      <w:pgSz w:w="11906" w:h="16838" w:code="9"/>
      <w:pgMar w:top="79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945A" w14:textId="77777777" w:rsidR="00F933EF" w:rsidRDefault="00F933EF" w:rsidP="00E232CA">
      <w:r>
        <w:separator/>
      </w:r>
    </w:p>
  </w:endnote>
  <w:endnote w:type="continuationSeparator" w:id="0">
    <w:p w14:paraId="75941B37" w14:textId="77777777" w:rsidR="00F933EF" w:rsidRDefault="00F933EF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C1475" w14:textId="77777777" w:rsidR="00F933EF" w:rsidRDefault="00F933EF" w:rsidP="00E232CA">
      <w:r>
        <w:separator/>
      </w:r>
    </w:p>
  </w:footnote>
  <w:footnote w:type="continuationSeparator" w:id="0">
    <w:p w14:paraId="2C713CE8" w14:textId="77777777" w:rsidR="00F933EF" w:rsidRDefault="00F933EF" w:rsidP="00E2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82C"/>
    <w:multiLevelType w:val="hybridMultilevel"/>
    <w:tmpl w:val="25AC97AA"/>
    <w:lvl w:ilvl="0" w:tplc="8C0E6C8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89813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E7"/>
    <w:rsid w:val="000034B5"/>
    <w:rsid w:val="000225B1"/>
    <w:rsid w:val="00026C69"/>
    <w:rsid w:val="00030E8F"/>
    <w:rsid w:val="00060068"/>
    <w:rsid w:val="00070AE3"/>
    <w:rsid w:val="000747D1"/>
    <w:rsid w:val="000A3861"/>
    <w:rsid w:val="000B5456"/>
    <w:rsid w:val="000B5556"/>
    <w:rsid w:val="000D1898"/>
    <w:rsid w:val="000E0B52"/>
    <w:rsid w:val="000E2EBC"/>
    <w:rsid w:val="000F1184"/>
    <w:rsid w:val="000F1F0A"/>
    <w:rsid w:val="0010553E"/>
    <w:rsid w:val="00125EBA"/>
    <w:rsid w:val="00132B5D"/>
    <w:rsid w:val="001358F4"/>
    <w:rsid w:val="00151811"/>
    <w:rsid w:val="001709CC"/>
    <w:rsid w:val="00175779"/>
    <w:rsid w:val="00183575"/>
    <w:rsid w:val="001928B3"/>
    <w:rsid w:val="001A3D94"/>
    <w:rsid w:val="001C0753"/>
    <w:rsid w:val="001E1D80"/>
    <w:rsid w:val="001F3AF6"/>
    <w:rsid w:val="001F48B2"/>
    <w:rsid w:val="001F64AB"/>
    <w:rsid w:val="00207467"/>
    <w:rsid w:val="002103AE"/>
    <w:rsid w:val="002233C9"/>
    <w:rsid w:val="002359F9"/>
    <w:rsid w:val="00236D24"/>
    <w:rsid w:val="00266804"/>
    <w:rsid w:val="00270ABC"/>
    <w:rsid w:val="00282489"/>
    <w:rsid w:val="00290FEC"/>
    <w:rsid w:val="00292E0F"/>
    <w:rsid w:val="002B49D2"/>
    <w:rsid w:val="002C3A81"/>
    <w:rsid w:val="002C70C0"/>
    <w:rsid w:val="002D19A3"/>
    <w:rsid w:val="002E1856"/>
    <w:rsid w:val="003022BE"/>
    <w:rsid w:val="00304395"/>
    <w:rsid w:val="00305BE9"/>
    <w:rsid w:val="003219CF"/>
    <w:rsid w:val="00322D5B"/>
    <w:rsid w:val="003261DA"/>
    <w:rsid w:val="00346754"/>
    <w:rsid w:val="00384AA8"/>
    <w:rsid w:val="003B03F9"/>
    <w:rsid w:val="003B1675"/>
    <w:rsid w:val="003B5F6B"/>
    <w:rsid w:val="003E26F3"/>
    <w:rsid w:val="003F1FE3"/>
    <w:rsid w:val="003F51B9"/>
    <w:rsid w:val="0040028D"/>
    <w:rsid w:val="00406B44"/>
    <w:rsid w:val="00430746"/>
    <w:rsid w:val="00432873"/>
    <w:rsid w:val="004439A0"/>
    <w:rsid w:val="00460125"/>
    <w:rsid w:val="00461E25"/>
    <w:rsid w:val="00470F95"/>
    <w:rsid w:val="00482193"/>
    <w:rsid w:val="0048650B"/>
    <w:rsid w:val="00490C18"/>
    <w:rsid w:val="00491425"/>
    <w:rsid w:val="00493D08"/>
    <w:rsid w:val="004957CB"/>
    <w:rsid w:val="004A2798"/>
    <w:rsid w:val="004A2D2F"/>
    <w:rsid w:val="004A4488"/>
    <w:rsid w:val="004A6AF4"/>
    <w:rsid w:val="004B165C"/>
    <w:rsid w:val="004C4D51"/>
    <w:rsid w:val="004D351B"/>
    <w:rsid w:val="004E6A21"/>
    <w:rsid w:val="005220EB"/>
    <w:rsid w:val="0052452E"/>
    <w:rsid w:val="0053133F"/>
    <w:rsid w:val="005336A7"/>
    <w:rsid w:val="005413B3"/>
    <w:rsid w:val="005474AF"/>
    <w:rsid w:val="00547EFA"/>
    <w:rsid w:val="00552345"/>
    <w:rsid w:val="005717E3"/>
    <w:rsid w:val="005732C9"/>
    <w:rsid w:val="005760EB"/>
    <w:rsid w:val="00580096"/>
    <w:rsid w:val="0058360E"/>
    <w:rsid w:val="00591285"/>
    <w:rsid w:val="005A363C"/>
    <w:rsid w:val="005B47DD"/>
    <w:rsid w:val="005B625C"/>
    <w:rsid w:val="005C7416"/>
    <w:rsid w:val="005D05C7"/>
    <w:rsid w:val="005D7F3F"/>
    <w:rsid w:val="005F139B"/>
    <w:rsid w:val="005F1EBD"/>
    <w:rsid w:val="005F3896"/>
    <w:rsid w:val="005F7DCA"/>
    <w:rsid w:val="0061096B"/>
    <w:rsid w:val="006142B2"/>
    <w:rsid w:val="006156A7"/>
    <w:rsid w:val="00626A39"/>
    <w:rsid w:val="006305E7"/>
    <w:rsid w:val="006341FC"/>
    <w:rsid w:val="006360CA"/>
    <w:rsid w:val="00652379"/>
    <w:rsid w:val="00673539"/>
    <w:rsid w:val="00681270"/>
    <w:rsid w:val="00682687"/>
    <w:rsid w:val="00685ADD"/>
    <w:rsid w:val="00691236"/>
    <w:rsid w:val="006B2992"/>
    <w:rsid w:val="006D6A9D"/>
    <w:rsid w:val="006D74F3"/>
    <w:rsid w:val="00707367"/>
    <w:rsid w:val="00711FE6"/>
    <w:rsid w:val="007159C4"/>
    <w:rsid w:val="00717657"/>
    <w:rsid w:val="00727310"/>
    <w:rsid w:val="007307E9"/>
    <w:rsid w:val="00732678"/>
    <w:rsid w:val="0074078B"/>
    <w:rsid w:val="007524A4"/>
    <w:rsid w:val="0075440C"/>
    <w:rsid w:val="0076709D"/>
    <w:rsid w:val="0078304F"/>
    <w:rsid w:val="00793D43"/>
    <w:rsid w:val="00796ABC"/>
    <w:rsid w:val="007A79BD"/>
    <w:rsid w:val="007B42AB"/>
    <w:rsid w:val="007C1704"/>
    <w:rsid w:val="007D07A1"/>
    <w:rsid w:val="007D5E62"/>
    <w:rsid w:val="007F761F"/>
    <w:rsid w:val="00814B74"/>
    <w:rsid w:val="00837D11"/>
    <w:rsid w:val="0084467A"/>
    <w:rsid w:val="008765BA"/>
    <w:rsid w:val="00882958"/>
    <w:rsid w:val="00883393"/>
    <w:rsid w:val="008906DD"/>
    <w:rsid w:val="008909E2"/>
    <w:rsid w:val="00890A10"/>
    <w:rsid w:val="008B329F"/>
    <w:rsid w:val="008C2F52"/>
    <w:rsid w:val="008C594D"/>
    <w:rsid w:val="008C77E1"/>
    <w:rsid w:val="008D791B"/>
    <w:rsid w:val="008E6772"/>
    <w:rsid w:val="00911C40"/>
    <w:rsid w:val="0094231B"/>
    <w:rsid w:val="009456E7"/>
    <w:rsid w:val="00945A5C"/>
    <w:rsid w:val="0094717D"/>
    <w:rsid w:val="00953905"/>
    <w:rsid w:val="00955FEF"/>
    <w:rsid w:val="00960FB2"/>
    <w:rsid w:val="00967A76"/>
    <w:rsid w:val="009747F7"/>
    <w:rsid w:val="00985037"/>
    <w:rsid w:val="00994D3C"/>
    <w:rsid w:val="009A5018"/>
    <w:rsid w:val="009C7537"/>
    <w:rsid w:val="009D4E0E"/>
    <w:rsid w:val="009D6871"/>
    <w:rsid w:val="009E0DEB"/>
    <w:rsid w:val="009E1D77"/>
    <w:rsid w:val="00A02228"/>
    <w:rsid w:val="00A04932"/>
    <w:rsid w:val="00A13210"/>
    <w:rsid w:val="00A204EC"/>
    <w:rsid w:val="00A20BEF"/>
    <w:rsid w:val="00A217E1"/>
    <w:rsid w:val="00A21C07"/>
    <w:rsid w:val="00A3139E"/>
    <w:rsid w:val="00A32B45"/>
    <w:rsid w:val="00A423CD"/>
    <w:rsid w:val="00A45FEC"/>
    <w:rsid w:val="00A573CD"/>
    <w:rsid w:val="00A61020"/>
    <w:rsid w:val="00A746FA"/>
    <w:rsid w:val="00AA3401"/>
    <w:rsid w:val="00AA3600"/>
    <w:rsid w:val="00AA5F31"/>
    <w:rsid w:val="00AB1C64"/>
    <w:rsid w:val="00AB28B5"/>
    <w:rsid w:val="00AB2AB1"/>
    <w:rsid w:val="00AE15AA"/>
    <w:rsid w:val="00AF0C14"/>
    <w:rsid w:val="00AF2CAA"/>
    <w:rsid w:val="00AF4E5B"/>
    <w:rsid w:val="00B034C6"/>
    <w:rsid w:val="00B074D8"/>
    <w:rsid w:val="00B442A5"/>
    <w:rsid w:val="00B61B48"/>
    <w:rsid w:val="00B71C90"/>
    <w:rsid w:val="00B76FEA"/>
    <w:rsid w:val="00B97491"/>
    <w:rsid w:val="00BA1EC9"/>
    <w:rsid w:val="00BA3013"/>
    <w:rsid w:val="00BA45F5"/>
    <w:rsid w:val="00BA79AC"/>
    <w:rsid w:val="00BA7C14"/>
    <w:rsid w:val="00BB1F17"/>
    <w:rsid w:val="00BB3670"/>
    <w:rsid w:val="00BC07D1"/>
    <w:rsid w:val="00BC08A8"/>
    <w:rsid w:val="00BC0989"/>
    <w:rsid w:val="00BC3915"/>
    <w:rsid w:val="00BC733C"/>
    <w:rsid w:val="00BD0F56"/>
    <w:rsid w:val="00BD7227"/>
    <w:rsid w:val="00BE25CC"/>
    <w:rsid w:val="00BE741F"/>
    <w:rsid w:val="00BF0857"/>
    <w:rsid w:val="00BF0961"/>
    <w:rsid w:val="00BF2910"/>
    <w:rsid w:val="00BF3846"/>
    <w:rsid w:val="00BF4E6E"/>
    <w:rsid w:val="00C14082"/>
    <w:rsid w:val="00C24525"/>
    <w:rsid w:val="00C3262A"/>
    <w:rsid w:val="00C40190"/>
    <w:rsid w:val="00C40641"/>
    <w:rsid w:val="00C45ED6"/>
    <w:rsid w:val="00C50967"/>
    <w:rsid w:val="00C51DF3"/>
    <w:rsid w:val="00C61431"/>
    <w:rsid w:val="00C73209"/>
    <w:rsid w:val="00C77FB9"/>
    <w:rsid w:val="00C84112"/>
    <w:rsid w:val="00C85A46"/>
    <w:rsid w:val="00C90769"/>
    <w:rsid w:val="00C93B6F"/>
    <w:rsid w:val="00CA5AF9"/>
    <w:rsid w:val="00CC68F2"/>
    <w:rsid w:val="00CD23C6"/>
    <w:rsid w:val="00CD6283"/>
    <w:rsid w:val="00CE7028"/>
    <w:rsid w:val="00CE7E6F"/>
    <w:rsid w:val="00D11410"/>
    <w:rsid w:val="00D14A5A"/>
    <w:rsid w:val="00D47C2C"/>
    <w:rsid w:val="00D705D9"/>
    <w:rsid w:val="00D70F63"/>
    <w:rsid w:val="00D745ED"/>
    <w:rsid w:val="00D863C5"/>
    <w:rsid w:val="00D97503"/>
    <w:rsid w:val="00DA6800"/>
    <w:rsid w:val="00DA6995"/>
    <w:rsid w:val="00DB4A5E"/>
    <w:rsid w:val="00DB4B03"/>
    <w:rsid w:val="00DC76C4"/>
    <w:rsid w:val="00DD3B85"/>
    <w:rsid w:val="00DE3B39"/>
    <w:rsid w:val="00DF4D26"/>
    <w:rsid w:val="00DF6561"/>
    <w:rsid w:val="00E07A97"/>
    <w:rsid w:val="00E07DEA"/>
    <w:rsid w:val="00E10902"/>
    <w:rsid w:val="00E11F39"/>
    <w:rsid w:val="00E232CA"/>
    <w:rsid w:val="00E25650"/>
    <w:rsid w:val="00E3244C"/>
    <w:rsid w:val="00E40A46"/>
    <w:rsid w:val="00E4202B"/>
    <w:rsid w:val="00E84175"/>
    <w:rsid w:val="00EA04B6"/>
    <w:rsid w:val="00EB3FD4"/>
    <w:rsid w:val="00EC2324"/>
    <w:rsid w:val="00EC75A4"/>
    <w:rsid w:val="00EF26DF"/>
    <w:rsid w:val="00F00757"/>
    <w:rsid w:val="00F10166"/>
    <w:rsid w:val="00F175E8"/>
    <w:rsid w:val="00F21807"/>
    <w:rsid w:val="00F33709"/>
    <w:rsid w:val="00F46A50"/>
    <w:rsid w:val="00F51A3B"/>
    <w:rsid w:val="00F7500F"/>
    <w:rsid w:val="00F810A2"/>
    <w:rsid w:val="00F81947"/>
    <w:rsid w:val="00F933EF"/>
    <w:rsid w:val="00FA37A2"/>
    <w:rsid w:val="00FA5B23"/>
    <w:rsid w:val="00FB2985"/>
    <w:rsid w:val="00FB2A6E"/>
    <w:rsid w:val="00FB594D"/>
    <w:rsid w:val="00FB6CD9"/>
    <w:rsid w:val="00FC694F"/>
    <w:rsid w:val="00FC6AA8"/>
    <w:rsid w:val="00FD1639"/>
    <w:rsid w:val="00FD1C98"/>
    <w:rsid w:val="00FD22DD"/>
    <w:rsid w:val="00FD2C2D"/>
    <w:rsid w:val="00FE2ED0"/>
    <w:rsid w:val="00FF421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64299"/>
  <w15:docId w15:val="{0F514585-BA5E-41A3-A1BF-16F79F92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3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4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iatk@orio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4281-BDC3-4375-8033-2179509E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1</cp:lastModifiedBy>
  <cp:revision>3</cp:revision>
  <cp:lastPrinted>2026-04-14T06:48:00Z</cp:lastPrinted>
  <dcterms:created xsi:type="dcterms:W3CDTF">2026-04-14T06:49:00Z</dcterms:created>
  <dcterms:modified xsi:type="dcterms:W3CDTF">2026-04-14T06:50:00Z</dcterms:modified>
</cp:coreProperties>
</file>